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36EC6" w:rsidP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 підприємец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03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01C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6E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6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036EC6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01C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6E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6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36E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5701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 w:rsidP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5333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ий центр соціальних служб для сім’ї, дітей та молоді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5333" w:rsidP="0079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1997 по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2019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79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 xml:space="preserve">1997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19 р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172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953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79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9533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79533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44:00Z</dcterms:created>
  <dcterms:modified xsi:type="dcterms:W3CDTF">2023-10-27T13:44:00Z</dcterms:modified>
</cp:coreProperties>
</file>